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2104B7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1BA1AB78">
                      <wp:simplePos x="0" y="0"/>
                      <wp:positionH relativeFrom="column">
                        <wp:posOffset>-1456055</wp:posOffset>
                      </wp:positionH>
                      <wp:positionV relativeFrom="paragraph">
                        <wp:posOffset>-995045</wp:posOffset>
                      </wp:positionV>
                      <wp:extent cx="6877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3C96B098" w:rsidR="00BA2CC8" w:rsidRPr="007B2CC9" w:rsidRDefault="00F669C6" w:rsidP="00B856D7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July</w:t>
                                  </w:r>
                                  <w:r w:rsidR="004C17B3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3E2B92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65pt;margin-top:-78.35pt;width:54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N/DQ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" filled="f" stroked="f">
                      <v:textbox style="mso-fit-shape-to-text:t">
                        <w:txbxContent>
                          <w:p w14:paraId="225EC111" w14:textId="3C96B098" w:rsidR="00BA2CC8" w:rsidRPr="007B2CC9" w:rsidRDefault="00F669C6" w:rsidP="00B856D7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July</w:t>
                            </w:r>
                            <w:r w:rsidR="004C17B3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2B92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2104B7" w14:paraId="62E3A7EF" w14:textId="77777777" w:rsidTr="007B2CC9">
        <w:trPr>
          <w:trHeight w:val="2642"/>
        </w:trPr>
        <w:tc>
          <w:tcPr>
            <w:tcW w:w="2158" w:type="dxa"/>
          </w:tcPr>
          <w:p w14:paraId="305B7F66" w14:textId="6912B105" w:rsidR="00B856D7" w:rsidRPr="00BA2CC8" w:rsidRDefault="00880389" w:rsidP="009220E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2CA8997" wp14:editId="2D5763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310640" cy="1478280"/>
                      <wp:effectExtent l="0" t="0" r="3810" b="762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1478280"/>
                                <a:chOff x="0" y="0"/>
                                <a:chExt cx="3238500" cy="3582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3238500"/>
                                  <a:ext cx="32385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91B8B3" w14:textId="48F48CD2" w:rsidR="00880389" w:rsidRPr="00880389" w:rsidRDefault="00880389" w:rsidP="0088038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A8997" id="Group 6" o:spid="_x0000_s1027" style="position:absolute;margin-left:-.25pt;margin-top:-.25pt;width:103.2pt;height:116.4pt;z-index:-251656192" coordsize="32385,35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">
                        <v:imagedata r:id="rId9" o:title=""/>
                      </v:shape>
                      <v:shape id="Text Box 5" o:spid="_x0000_s1029" type="#_x0000_t202" style="position:absolute;top:32385;width:323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6291B8B3" w14:textId="48F48CD2" w:rsidR="00880389" w:rsidRPr="00880389" w:rsidRDefault="00880389" w:rsidP="00880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58" w:type="dxa"/>
          </w:tcPr>
          <w:p w14:paraId="4F30A0D4" w14:textId="7F7BCB02" w:rsidR="00B856D7" w:rsidRPr="00BA2CC8" w:rsidRDefault="00B856D7" w:rsidP="009220E3">
            <w:pPr>
              <w:rPr>
                <w:sz w:val="24"/>
              </w:rPr>
            </w:pPr>
          </w:p>
        </w:tc>
        <w:tc>
          <w:tcPr>
            <w:tcW w:w="2168" w:type="dxa"/>
          </w:tcPr>
          <w:p w14:paraId="1B770F61" w14:textId="0081173F" w:rsidR="00B856D7" w:rsidRPr="00BA2CC8" w:rsidRDefault="00B856D7" w:rsidP="009220E3">
            <w:pPr>
              <w:rPr>
                <w:sz w:val="24"/>
              </w:rPr>
            </w:pPr>
          </w:p>
        </w:tc>
        <w:tc>
          <w:tcPr>
            <w:tcW w:w="2159" w:type="dxa"/>
          </w:tcPr>
          <w:p w14:paraId="0CF58569" w14:textId="637469A8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</w:t>
            </w:r>
            <w:r w:rsidR="009D27DC">
              <w:rPr>
                <w:rFonts w:ascii="Gill Sans Nova Cond" w:hAnsi="Gill Sans Nova Cond"/>
                <w:sz w:val="24"/>
              </w:rPr>
              <w:t>Sausage on Stick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420BD334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AB2455C" w14:textId="4FC41F71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 w:rsidR="007164AE">
              <w:rPr>
                <w:rFonts w:ascii="Gill Sans MT Condensed" w:hAnsi="Gill Sans MT Condensed"/>
                <w:sz w:val="24"/>
              </w:rPr>
              <w:t>Nachos W/Cheese Sauce, Corn, Mix 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 w:rsidR="007164AE">
              <w:rPr>
                <w:rFonts w:ascii="Gill Sans MT Condensed" w:hAnsi="Gill Sans MT Condensed"/>
                <w:sz w:val="24"/>
              </w:rPr>
              <w:t>uit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41BC19A" w14:textId="77777777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454B5A61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E606F6">
              <w:rPr>
                <w:rFonts w:ascii="Gill Sans MT Condensed" w:hAnsi="Gill Sans MT Condensed"/>
                <w:sz w:val="24"/>
              </w:rPr>
              <w:t>Graham 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7" w:type="dxa"/>
          </w:tcPr>
          <w:p w14:paraId="24C23D0D" w14:textId="23B1618D" w:rsidR="009220E3" w:rsidRPr="0001527B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9D27DC">
              <w:rPr>
                <w:rFonts w:ascii="Gill Sans MT Condensed" w:hAnsi="Gill Sans MT Condensed"/>
                <w:sz w:val="24"/>
              </w:rPr>
              <w:t>Cinnamon Toast, Peaches</w:t>
            </w:r>
            <w:r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AACD14C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2E62594" w14:textId="5723DE69" w:rsidR="009220E3" w:rsidRPr="0001527B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proofErr w:type="spellStart"/>
            <w:r w:rsidR="00E606F6">
              <w:rPr>
                <w:rFonts w:ascii="Gill Sans MT Condensed" w:hAnsi="Gill Sans MT Condensed"/>
                <w:sz w:val="24"/>
              </w:rPr>
              <w:t>Beenie</w:t>
            </w:r>
            <w:proofErr w:type="spellEnd"/>
            <w:r w:rsidR="00E606F6">
              <w:rPr>
                <w:rFonts w:ascii="Gill Sans MT Condensed" w:hAnsi="Gill Sans MT Condensed"/>
                <w:sz w:val="24"/>
              </w:rPr>
              <w:t xml:space="preserve">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FBC18CA" w14:textId="77777777" w:rsidR="00E606F6" w:rsidRDefault="00E606F6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21A47341" w14:textId="77777777" w:rsidR="00F669C6" w:rsidRDefault="00F669C6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784209B" w14:textId="2A8DEC06" w:rsidR="00B856D7" w:rsidRPr="0094155A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 w:rsidR="00E606F6">
              <w:rPr>
                <w:rFonts w:ascii="Gill Sans MT Condensed" w:hAnsi="Gill Sans MT Condensed"/>
                <w:sz w:val="24"/>
              </w:rPr>
              <w:t>Crackers, Cheese</w:t>
            </w:r>
            <w:r>
              <w:rPr>
                <w:rFonts w:ascii="Gill Sans MT Condensed" w:hAnsi="Gill Sans MT Condensed"/>
                <w:sz w:val="24"/>
              </w:rPr>
              <w:t xml:space="preserve"> &amp; </w:t>
            </w:r>
            <w:r w:rsidR="00E606F6">
              <w:rPr>
                <w:rFonts w:ascii="Gill Sans MT Condensed" w:hAnsi="Gill Sans MT Condensed"/>
                <w:sz w:val="24"/>
              </w:rPr>
              <w:t>Water</w:t>
            </w:r>
          </w:p>
        </w:tc>
      </w:tr>
      <w:tr w:rsidR="002104B7" w14:paraId="78EB1E7E" w14:textId="77777777" w:rsidTr="007B2CC9">
        <w:trPr>
          <w:trHeight w:val="2597"/>
        </w:trPr>
        <w:tc>
          <w:tcPr>
            <w:tcW w:w="2158" w:type="dxa"/>
          </w:tcPr>
          <w:p w14:paraId="790F329B" w14:textId="00B69E40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 xml:space="preserve">- </w:t>
            </w:r>
            <w:r w:rsidR="009D27DC">
              <w:rPr>
                <w:rFonts w:ascii="Gill Sans MT Condensed" w:hAnsi="Gill Sans MT Condensed"/>
                <w:sz w:val="24"/>
              </w:rPr>
              <w:t>Cereal, Peaches &amp; Milk</w:t>
            </w:r>
          </w:p>
          <w:p w14:paraId="571558F9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9031B40" w14:textId="5562D72B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F772A8">
              <w:rPr>
                <w:rFonts w:ascii="Gill Sans MT Condensed" w:hAnsi="Gill Sans MT Condensed"/>
                <w:sz w:val="24"/>
              </w:rPr>
              <w:t>Chicken Spaghetti, Carrots</w:t>
            </w:r>
            <w:r w:rsidR="008D3485">
              <w:rPr>
                <w:rFonts w:ascii="Gill Sans MT Condensed" w:hAnsi="Gill Sans MT Condensed"/>
                <w:sz w:val="24"/>
              </w:rPr>
              <w:t>, Green Beans,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37395B70" w14:textId="77777777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2387283" w14:textId="77777777" w:rsidR="00F669C6" w:rsidRDefault="00F669C6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41F80083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E606F6">
              <w:rPr>
                <w:rFonts w:ascii="Gill Sans MT Condensed" w:hAnsi="Gill Sans MT Condensed"/>
                <w:sz w:val="24"/>
              </w:rPr>
              <w:t>Pretzel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18F77164" w14:textId="77777777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5D9FE31F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9D90B61" w14:textId="24CFFCED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8D3485">
              <w:rPr>
                <w:rFonts w:ascii="Gill Sans MT Condensed" w:hAnsi="Gill Sans MT Condensed"/>
                <w:sz w:val="24"/>
              </w:rPr>
              <w:t>Steak Fingers, Mash Potatoes, Corn</w:t>
            </w:r>
            <w:r>
              <w:rPr>
                <w:rFonts w:ascii="Gill Sans MT Condensed" w:hAnsi="Gill Sans MT Condensed"/>
                <w:sz w:val="24"/>
              </w:rPr>
              <w:t xml:space="preserve">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7696706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0BB6DE6" w14:textId="77777777" w:rsidR="00637F7A" w:rsidRDefault="00637F7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21D67041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12E03031" w14:textId="77777777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34852E8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58A15C51" w14:textId="37C2BB29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 w:rsidR="008D3485">
              <w:rPr>
                <w:rFonts w:ascii="Gill Sans MT Condensed" w:hAnsi="Gill Sans MT Condensed"/>
                <w:sz w:val="24"/>
              </w:rPr>
              <w:t>Mini Corn Dogs, Ranch Style Beans, Carrots</w:t>
            </w:r>
            <w:r>
              <w:rPr>
                <w:rFonts w:ascii="Gill Sans MT Condensed" w:hAnsi="Gill Sans MT Condensed"/>
                <w:sz w:val="24"/>
              </w:rPr>
              <w:t>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415F834D" w14:textId="77777777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76EF12AB" w:rsidR="00B856D7" w:rsidRPr="00BA2CC8" w:rsidRDefault="009220E3" w:rsidP="009220E3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="008A73B5">
              <w:rPr>
                <w:rFonts w:ascii="Gill Sans MT Condensed" w:hAnsi="Gill Sans MT Condensed"/>
                <w:sz w:val="24"/>
              </w:rPr>
              <w:t>Animal Crackers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B7942EB" w14:textId="77777777" w:rsidR="008A73B5" w:rsidRPr="00BA2CC8" w:rsidRDefault="008A73B5" w:rsidP="008A73B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Sausage on Stick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601B908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1C83EE0C" w14:textId="32CB95FB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 w:rsidR="00637F7A">
              <w:rPr>
                <w:rFonts w:ascii="Gill Sans MT Condensed" w:hAnsi="Gill Sans MT Condensed"/>
                <w:sz w:val="24"/>
              </w:rPr>
              <w:t xml:space="preserve">Cheese Pizza, Corn, </w:t>
            </w:r>
            <w:r w:rsidR="00A8165B">
              <w:rPr>
                <w:rFonts w:ascii="Gill Sans MT Condensed" w:hAnsi="Gill Sans MT Condensed"/>
                <w:sz w:val="24"/>
              </w:rPr>
              <w:t xml:space="preserve">Mix </w:t>
            </w:r>
            <w:r w:rsidR="00637F7A">
              <w:rPr>
                <w:rFonts w:ascii="Gill Sans MT Condensed" w:hAnsi="Gill Sans MT Condensed"/>
                <w:sz w:val="24"/>
              </w:rPr>
              <w:t>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 w:rsidR="00637F7A">
              <w:rPr>
                <w:rFonts w:ascii="Gill Sans MT Condensed" w:hAnsi="Gill Sans MT Condensed"/>
                <w:sz w:val="24"/>
              </w:rPr>
              <w:t>uit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0C5010E3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074FD71" w14:textId="77777777" w:rsidR="00637F7A" w:rsidRDefault="00637F7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39AB01E8" w:rsidR="00B856D7" w:rsidRPr="00637F7A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8A73B5">
              <w:rPr>
                <w:rFonts w:ascii="Gill Sans MT Condensed" w:hAnsi="Gill Sans MT Condensed"/>
                <w:sz w:val="24"/>
              </w:rPr>
              <w:t xml:space="preserve">Graham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57" w:type="dxa"/>
          </w:tcPr>
          <w:p w14:paraId="47CFE477" w14:textId="77777777" w:rsidR="008A73B5" w:rsidRPr="0001527B" w:rsidRDefault="008A73B5" w:rsidP="008A73B5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570224FF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08523A49" w14:textId="3A4F0C1A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 w:rsidR="00637F7A">
              <w:rPr>
                <w:rFonts w:ascii="Gill Sans MT Condensed" w:hAnsi="Gill Sans MT Condensed"/>
                <w:sz w:val="24"/>
              </w:rPr>
              <w:t>Hamburger on Bun, Bake Beans, Mash Potatoes, Milk</w:t>
            </w:r>
          </w:p>
          <w:p w14:paraId="05901AFD" w14:textId="77777777" w:rsidR="00637F7A" w:rsidRPr="0001527B" w:rsidRDefault="00637F7A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395B26C5" w14:textId="4ABB9E9E" w:rsidR="00B856D7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8A73B5">
              <w:rPr>
                <w:rFonts w:ascii="Gill Sans MT Condensed" w:hAnsi="Gill Sans MT Condensed"/>
                <w:sz w:val="24"/>
              </w:rPr>
              <w:t>Crackers, Cheese &amp; Water</w:t>
            </w:r>
          </w:p>
        </w:tc>
      </w:tr>
      <w:tr w:rsidR="002104B7" w14:paraId="7D067514" w14:textId="77777777" w:rsidTr="007B2CC9">
        <w:trPr>
          <w:trHeight w:val="2597"/>
        </w:trPr>
        <w:tc>
          <w:tcPr>
            <w:tcW w:w="2158" w:type="dxa"/>
          </w:tcPr>
          <w:p w14:paraId="107FBCA2" w14:textId="3799CA79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</w:t>
            </w:r>
            <w:r w:rsidR="00637F7A">
              <w:rPr>
                <w:rFonts w:ascii="Gill Sans MT Condensed" w:hAnsi="Gill Sans MT Condensed"/>
                <w:sz w:val="24"/>
              </w:rPr>
              <w:t>each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F744E6C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7BF14838" w14:textId="336EB58D" w:rsidR="009220E3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</w:t>
            </w:r>
            <w:r w:rsidR="00637F7A">
              <w:rPr>
                <w:rFonts w:ascii="Gill Sans MT Condensed" w:hAnsi="Gill Sans MT Condensed"/>
                <w:sz w:val="24"/>
              </w:rPr>
              <w:t>-Spaghetti W/Meat Sauce</w:t>
            </w:r>
            <w:r w:rsidR="00C274B7">
              <w:rPr>
                <w:rFonts w:ascii="Gill Sans MT Condensed" w:hAnsi="Gill Sans MT Condensed"/>
                <w:sz w:val="24"/>
              </w:rPr>
              <w:t>, Green Beans, Carrots, Milk</w:t>
            </w:r>
          </w:p>
          <w:p w14:paraId="726C7504" w14:textId="77777777" w:rsidR="009220E3" w:rsidRDefault="009220E3" w:rsidP="009220E3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50020013" w:rsidR="00B856D7" w:rsidRPr="00BA2CC8" w:rsidRDefault="009220E3" w:rsidP="009220E3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162F775B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3602A7F0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EF17FC6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Chicken Nugget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31BFA3C0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FF9C7E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5655DC83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07A6C0FF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346BA39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6B62F066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4DAD7523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127391C4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Animal Crackers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22E7C690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Sausage on Stick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30B958DB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1929B88" w14:textId="47457C73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Nachos W/Cheese Sauce, Corn, Mix 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>
              <w:rPr>
                <w:rFonts w:ascii="Gill Sans MT Condensed" w:hAnsi="Gill Sans MT Condensed"/>
                <w:sz w:val="24"/>
              </w:rPr>
              <w:t>uit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0657F4F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50D1B770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</w:tc>
        <w:tc>
          <w:tcPr>
            <w:tcW w:w="2157" w:type="dxa"/>
          </w:tcPr>
          <w:p w14:paraId="38638A23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5DB733F5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85136A3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proofErr w:type="spellStart"/>
            <w:r>
              <w:rPr>
                <w:rFonts w:ascii="Gill Sans MT Condensed" w:hAnsi="Gill Sans MT Condensed"/>
                <w:sz w:val="24"/>
              </w:rPr>
              <w:t>Beenie</w:t>
            </w:r>
            <w:proofErr w:type="spellEnd"/>
            <w:r>
              <w:rPr>
                <w:rFonts w:ascii="Gill Sans MT Condensed" w:hAnsi="Gill Sans MT Condensed"/>
                <w:sz w:val="24"/>
              </w:rPr>
              <w:t xml:space="preserve">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EA9F5FD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C79EF9B" w14:textId="77777777" w:rsidR="00F669C6" w:rsidRDefault="00F669C6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43E81CD" w14:textId="1A294648" w:rsidR="00B856D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Crackers, Cheese &amp; Water</w:t>
            </w:r>
          </w:p>
        </w:tc>
      </w:tr>
      <w:tr w:rsidR="002104B7" w14:paraId="1FFCD800" w14:textId="77777777" w:rsidTr="007B2CC9">
        <w:trPr>
          <w:trHeight w:val="2687"/>
        </w:trPr>
        <w:tc>
          <w:tcPr>
            <w:tcW w:w="2158" w:type="dxa"/>
          </w:tcPr>
          <w:p w14:paraId="56FE107E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Cereal, Peaches &amp; Milk</w:t>
            </w:r>
          </w:p>
          <w:p w14:paraId="6BCB967A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C58A4F4" w14:textId="6AECE52F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F772A8">
              <w:rPr>
                <w:rFonts w:ascii="Gill Sans MT Condensed" w:hAnsi="Gill Sans MT Condensed"/>
                <w:sz w:val="24"/>
              </w:rPr>
              <w:t>Chicken Spaghetti, Carrots</w:t>
            </w:r>
            <w:r>
              <w:rPr>
                <w:rFonts w:ascii="Gill Sans MT Condensed" w:hAnsi="Gill Sans MT Condensed"/>
                <w:sz w:val="24"/>
              </w:rPr>
              <w:t xml:space="preserve">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FBD0E5D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ECAEE6B" w14:textId="77777777" w:rsidR="00F669C6" w:rsidRDefault="00F669C6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1D4F85C1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Pretzels &amp; 100% Fruit Juice</w:t>
            </w:r>
          </w:p>
        </w:tc>
        <w:tc>
          <w:tcPr>
            <w:tcW w:w="2158" w:type="dxa"/>
          </w:tcPr>
          <w:p w14:paraId="6AC92D0A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42D1CA13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542150C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Steak Finger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532E0E2D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8E2C39E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2C8B9412" w:rsidR="00B856D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658AD9C8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AD1BC7A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7B38609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CDEA3FA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444571EE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Animal Crackers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76DC1516" w14:textId="77777777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Sausage on Stick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7421DA03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51B58A04" w14:textId="027067DE" w:rsidR="00C274B7" w:rsidRPr="00BA2CC8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 xml:space="preserve">Cheese Pizza, Corn, </w:t>
            </w:r>
            <w:r w:rsidR="00A8165B">
              <w:rPr>
                <w:rFonts w:ascii="Gill Sans MT Condensed" w:hAnsi="Gill Sans MT Condensed"/>
                <w:sz w:val="24"/>
              </w:rPr>
              <w:t xml:space="preserve">Mix </w:t>
            </w:r>
            <w:r>
              <w:rPr>
                <w:rFonts w:ascii="Gill Sans MT Condensed" w:hAnsi="Gill Sans MT Condensed"/>
                <w:sz w:val="24"/>
              </w:rPr>
              <w:t>F</w:t>
            </w:r>
            <w:r w:rsidR="00A8165B">
              <w:rPr>
                <w:rFonts w:ascii="Gill Sans MT Condensed" w:hAnsi="Gill Sans MT Condensed"/>
                <w:sz w:val="24"/>
              </w:rPr>
              <w:t>r</w:t>
            </w:r>
            <w:r>
              <w:rPr>
                <w:rFonts w:ascii="Gill Sans MT Condensed" w:hAnsi="Gill Sans MT Condensed"/>
                <w:sz w:val="24"/>
              </w:rPr>
              <w:t>uit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3C7CAF11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1655036F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56716E26" w:rsidR="00B856D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</w:tc>
        <w:tc>
          <w:tcPr>
            <w:tcW w:w="2157" w:type="dxa"/>
          </w:tcPr>
          <w:p w14:paraId="0B26F143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70025D18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25BA660B" w14:textId="77777777" w:rsidR="00C274B7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on Bun, Bake Beans, Mash Potatoes, Milk</w:t>
            </w:r>
          </w:p>
          <w:p w14:paraId="7AE98571" w14:textId="77777777" w:rsidR="00C274B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</w:p>
          <w:p w14:paraId="09EB392B" w14:textId="6BB12AE5" w:rsidR="00B856D7" w:rsidRPr="0001527B" w:rsidRDefault="00C274B7" w:rsidP="00C274B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Crackers, Cheese &amp; Water</w:t>
            </w:r>
          </w:p>
        </w:tc>
      </w:tr>
      <w:tr w:rsidR="002104B7" w:rsidRPr="0001527B" w14:paraId="7D09D591" w14:textId="77777777" w:rsidTr="007B2CC9">
        <w:trPr>
          <w:trHeight w:val="2603"/>
        </w:trPr>
        <w:tc>
          <w:tcPr>
            <w:tcW w:w="2158" w:type="dxa"/>
          </w:tcPr>
          <w:p w14:paraId="43F1D68A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eaches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2FC040F4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7D889BCA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Lunch-Spaghetti W/Meat Sauce, Green Beans, Carrots, Milk</w:t>
            </w:r>
          </w:p>
          <w:p w14:paraId="6A163897" w14:textId="77777777" w:rsidR="00F669C6" w:rsidRDefault="00F669C6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0064D643" w14:textId="3CE64C9F" w:rsidR="007B2CC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238E522D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lueberry Muffins, Pears, Milk</w:t>
            </w:r>
          </w:p>
          <w:p w14:paraId="25F355FA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03361232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Chicken Nuggets, Mash Potatoes, Corn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4C64A862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4C9C957D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75D0B23A" w14:textId="36CD1FEA" w:rsidR="007B2CC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8165B">
              <w:rPr>
                <w:rFonts w:ascii="Gill Sans MT Condensed" w:hAnsi="Gill Sans MT Condensed"/>
                <w:sz w:val="24"/>
              </w:rPr>
              <w:t xml:space="preserve">Ritz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  <w:tc>
          <w:tcPr>
            <w:tcW w:w="2168" w:type="dxa"/>
          </w:tcPr>
          <w:p w14:paraId="1DE76CF8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French Toast Stick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24C2675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4E6C3177" w14:textId="77777777" w:rsidR="00F34C69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Mini Corn Dogs, Ranch Style Beans, Carrot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27B28FB4" w14:textId="77777777" w:rsidR="00F34C69" w:rsidRPr="00BA2CC8" w:rsidRDefault="00F34C69" w:rsidP="00F34C69">
            <w:pPr>
              <w:rPr>
                <w:rFonts w:ascii="Gill Sans MT Condensed" w:hAnsi="Gill Sans MT Condensed"/>
                <w:sz w:val="24"/>
              </w:rPr>
            </w:pPr>
          </w:p>
          <w:p w14:paraId="7F7B2AEA" w14:textId="083FAE55" w:rsidR="007B2CC9" w:rsidRDefault="00F34C69" w:rsidP="00F34C69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Animal Crackers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AE13FD3" w14:textId="77777777" w:rsidR="006B12BC" w:rsidRPr="00BA2CC8" w:rsidRDefault="006B12BC" w:rsidP="006B12BC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Sausage on Stick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&amp; Milk </w:t>
            </w:r>
            <w:r>
              <w:t xml:space="preserve"> </w:t>
            </w:r>
          </w:p>
          <w:p w14:paraId="6E5A533F" w14:textId="77777777" w:rsidR="006B12BC" w:rsidRDefault="006B12BC" w:rsidP="006B12BC">
            <w:pPr>
              <w:rPr>
                <w:rFonts w:ascii="Gill Sans MT Condensed" w:hAnsi="Gill Sans MT Condensed"/>
                <w:sz w:val="24"/>
              </w:rPr>
            </w:pPr>
          </w:p>
          <w:p w14:paraId="1A3890AC" w14:textId="77777777" w:rsidR="006B12BC" w:rsidRPr="00BA2CC8" w:rsidRDefault="006B12BC" w:rsidP="006B12BC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Nachos W/Cheese Sauce, Corn, Mix Fruit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712E8D6" w14:textId="77777777" w:rsidR="006B12BC" w:rsidRPr="00BA2CC8" w:rsidRDefault="006B12BC" w:rsidP="006B12BC">
            <w:pPr>
              <w:rPr>
                <w:rFonts w:ascii="Gill Sans MT Condensed" w:hAnsi="Gill Sans MT Condensed"/>
                <w:sz w:val="24"/>
              </w:rPr>
            </w:pPr>
          </w:p>
          <w:p w14:paraId="10AF3F52" w14:textId="7B7AFEC1" w:rsidR="007B2CC9" w:rsidRDefault="006B12BC" w:rsidP="006B12BC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 Crackers &amp; 100% Fruit Juice</w:t>
            </w:r>
          </w:p>
        </w:tc>
        <w:tc>
          <w:tcPr>
            <w:tcW w:w="2157" w:type="dxa"/>
          </w:tcPr>
          <w:p w14:paraId="39B16FBF" w14:textId="77777777" w:rsidR="006B12BC" w:rsidRPr="0001527B" w:rsidRDefault="006B12BC" w:rsidP="006B12BC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Cinnamon Toast, Peaches &amp; Milk</w:t>
            </w:r>
          </w:p>
          <w:p w14:paraId="6718D5D1" w14:textId="77777777" w:rsidR="006B12BC" w:rsidRDefault="006B12BC" w:rsidP="006B12BC">
            <w:pPr>
              <w:rPr>
                <w:rFonts w:ascii="Gill Sans MT Condensed" w:hAnsi="Gill Sans MT Condensed"/>
                <w:sz w:val="24"/>
              </w:rPr>
            </w:pPr>
          </w:p>
          <w:p w14:paraId="3ECF8E30" w14:textId="77777777" w:rsidR="006B12BC" w:rsidRPr="0001527B" w:rsidRDefault="006B12BC" w:rsidP="006B12BC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proofErr w:type="spellStart"/>
            <w:r>
              <w:rPr>
                <w:rFonts w:ascii="Gill Sans MT Condensed" w:hAnsi="Gill Sans MT Condensed"/>
                <w:sz w:val="24"/>
              </w:rPr>
              <w:t>Beenie</w:t>
            </w:r>
            <w:proofErr w:type="spellEnd"/>
            <w:r>
              <w:rPr>
                <w:rFonts w:ascii="Gill Sans MT Condensed" w:hAnsi="Gill Sans MT Condensed"/>
                <w:sz w:val="24"/>
              </w:rPr>
              <w:t xml:space="preserve"> Weenie’s, Mash Potatoes,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B8EAA6B" w14:textId="77777777" w:rsidR="006B12BC" w:rsidRDefault="006B12BC" w:rsidP="006B12BC">
            <w:pPr>
              <w:rPr>
                <w:rFonts w:ascii="Gill Sans MT Condensed" w:hAnsi="Gill Sans MT Condensed"/>
                <w:sz w:val="24"/>
              </w:rPr>
            </w:pPr>
          </w:p>
          <w:p w14:paraId="41D912CD" w14:textId="77777777" w:rsidR="006B12BC" w:rsidRDefault="006B12BC" w:rsidP="006B12BC">
            <w:pPr>
              <w:rPr>
                <w:rFonts w:ascii="Gill Sans MT Condensed" w:hAnsi="Gill Sans MT Condensed"/>
                <w:sz w:val="24"/>
              </w:rPr>
            </w:pPr>
          </w:p>
          <w:p w14:paraId="60F04812" w14:textId="2A6A0F48" w:rsidR="007B2CC9" w:rsidRPr="0001527B" w:rsidRDefault="006B12BC" w:rsidP="006B12BC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Crackers, Cheese &amp; Water</w:t>
            </w: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7B2CC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F3A7" w14:textId="77777777" w:rsidR="000D6F77" w:rsidRDefault="000D6F77" w:rsidP="00A331CD">
      <w:pPr>
        <w:spacing w:after="0" w:line="240" w:lineRule="auto"/>
      </w:pPr>
      <w:r>
        <w:separator/>
      </w:r>
    </w:p>
  </w:endnote>
  <w:endnote w:type="continuationSeparator" w:id="0">
    <w:p w14:paraId="581D7923" w14:textId="77777777" w:rsidR="000D6F77" w:rsidRDefault="000D6F77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9501" w14:textId="77777777" w:rsidR="000D6F77" w:rsidRDefault="000D6F77" w:rsidP="00A331CD">
      <w:pPr>
        <w:spacing w:after="0" w:line="240" w:lineRule="auto"/>
      </w:pPr>
      <w:r>
        <w:separator/>
      </w:r>
    </w:p>
  </w:footnote>
  <w:footnote w:type="continuationSeparator" w:id="0">
    <w:p w14:paraId="426FC008" w14:textId="77777777" w:rsidR="000D6F77" w:rsidRDefault="000D6F77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03D52"/>
    <w:rsid w:val="000100FB"/>
    <w:rsid w:val="0001145B"/>
    <w:rsid w:val="0001527B"/>
    <w:rsid w:val="000373B9"/>
    <w:rsid w:val="00041806"/>
    <w:rsid w:val="000431A6"/>
    <w:rsid w:val="000B3A1C"/>
    <w:rsid w:val="000B60A0"/>
    <w:rsid w:val="000C4946"/>
    <w:rsid w:val="000D6F77"/>
    <w:rsid w:val="000E445D"/>
    <w:rsid w:val="000F49E3"/>
    <w:rsid w:val="00107583"/>
    <w:rsid w:val="001238CB"/>
    <w:rsid w:val="001255DA"/>
    <w:rsid w:val="001263FB"/>
    <w:rsid w:val="001309AF"/>
    <w:rsid w:val="001326FB"/>
    <w:rsid w:val="00133F27"/>
    <w:rsid w:val="00143974"/>
    <w:rsid w:val="00155558"/>
    <w:rsid w:val="00155D8C"/>
    <w:rsid w:val="00157570"/>
    <w:rsid w:val="00164002"/>
    <w:rsid w:val="001641F0"/>
    <w:rsid w:val="001C509D"/>
    <w:rsid w:val="001D27BF"/>
    <w:rsid w:val="001F0684"/>
    <w:rsid w:val="001F1FAE"/>
    <w:rsid w:val="001F367D"/>
    <w:rsid w:val="00207076"/>
    <w:rsid w:val="002104B7"/>
    <w:rsid w:val="00210CB5"/>
    <w:rsid w:val="00214FFD"/>
    <w:rsid w:val="00225DA5"/>
    <w:rsid w:val="00231024"/>
    <w:rsid w:val="00237A54"/>
    <w:rsid w:val="00247B8F"/>
    <w:rsid w:val="00257D55"/>
    <w:rsid w:val="00265A3F"/>
    <w:rsid w:val="00265D72"/>
    <w:rsid w:val="0027315A"/>
    <w:rsid w:val="00284092"/>
    <w:rsid w:val="002975F8"/>
    <w:rsid w:val="002B0CAB"/>
    <w:rsid w:val="002C358A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57F20"/>
    <w:rsid w:val="00366BD9"/>
    <w:rsid w:val="00391E95"/>
    <w:rsid w:val="003932F5"/>
    <w:rsid w:val="003952D6"/>
    <w:rsid w:val="00397F19"/>
    <w:rsid w:val="003A6C85"/>
    <w:rsid w:val="003E2B92"/>
    <w:rsid w:val="003F50AD"/>
    <w:rsid w:val="00407158"/>
    <w:rsid w:val="004121DD"/>
    <w:rsid w:val="00443619"/>
    <w:rsid w:val="00443B12"/>
    <w:rsid w:val="00444C1B"/>
    <w:rsid w:val="00450842"/>
    <w:rsid w:val="00455073"/>
    <w:rsid w:val="00473071"/>
    <w:rsid w:val="00482FB1"/>
    <w:rsid w:val="0049262D"/>
    <w:rsid w:val="00494FD2"/>
    <w:rsid w:val="004956D4"/>
    <w:rsid w:val="004A797E"/>
    <w:rsid w:val="004B05FF"/>
    <w:rsid w:val="004B2086"/>
    <w:rsid w:val="004B4790"/>
    <w:rsid w:val="004B6075"/>
    <w:rsid w:val="004C17B3"/>
    <w:rsid w:val="004D424F"/>
    <w:rsid w:val="004D607D"/>
    <w:rsid w:val="00520E44"/>
    <w:rsid w:val="005535E7"/>
    <w:rsid w:val="00555146"/>
    <w:rsid w:val="0059268B"/>
    <w:rsid w:val="005A0CD6"/>
    <w:rsid w:val="005A2E21"/>
    <w:rsid w:val="005B5000"/>
    <w:rsid w:val="005D7417"/>
    <w:rsid w:val="006073CF"/>
    <w:rsid w:val="00607954"/>
    <w:rsid w:val="00637F7A"/>
    <w:rsid w:val="006415B6"/>
    <w:rsid w:val="00692BF0"/>
    <w:rsid w:val="006A34A4"/>
    <w:rsid w:val="006B12BC"/>
    <w:rsid w:val="006C67DA"/>
    <w:rsid w:val="006E1EC4"/>
    <w:rsid w:val="006E7882"/>
    <w:rsid w:val="006F7283"/>
    <w:rsid w:val="007164AE"/>
    <w:rsid w:val="00735132"/>
    <w:rsid w:val="00735F75"/>
    <w:rsid w:val="007A0901"/>
    <w:rsid w:val="007B2CC9"/>
    <w:rsid w:val="007C5DF6"/>
    <w:rsid w:val="007C64F3"/>
    <w:rsid w:val="007D602F"/>
    <w:rsid w:val="007E187C"/>
    <w:rsid w:val="007E57EF"/>
    <w:rsid w:val="0083220B"/>
    <w:rsid w:val="00833CCF"/>
    <w:rsid w:val="00860A52"/>
    <w:rsid w:val="00862E7B"/>
    <w:rsid w:val="00880389"/>
    <w:rsid w:val="00883C0E"/>
    <w:rsid w:val="00887553"/>
    <w:rsid w:val="00890745"/>
    <w:rsid w:val="00893CA1"/>
    <w:rsid w:val="008A73B5"/>
    <w:rsid w:val="008A7458"/>
    <w:rsid w:val="008B77D0"/>
    <w:rsid w:val="008C3976"/>
    <w:rsid w:val="008D3485"/>
    <w:rsid w:val="008D49EB"/>
    <w:rsid w:val="008D4ED7"/>
    <w:rsid w:val="008E54BD"/>
    <w:rsid w:val="008F5452"/>
    <w:rsid w:val="009220E3"/>
    <w:rsid w:val="0094155A"/>
    <w:rsid w:val="009438CA"/>
    <w:rsid w:val="0099345D"/>
    <w:rsid w:val="009A606D"/>
    <w:rsid w:val="009D27DC"/>
    <w:rsid w:val="009E32CB"/>
    <w:rsid w:val="00A074F8"/>
    <w:rsid w:val="00A11E1E"/>
    <w:rsid w:val="00A24800"/>
    <w:rsid w:val="00A331CD"/>
    <w:rsid w:val="00A33B68"/>
    <w:rsid w:val="00A35A08"/>
    <w:rsid w:val="00A461FB"/>
    <w:rsid w:val="00A50215"/>
    <w:rsid w:val="00A52E2B"/>
    <w:rsid w:val="00A8165B"/>
    <w:rsid w:val="00A8269E"/>
    <w:rsid w:val="00A82788"/>
    <w:rsid w:val="00A86176"/>
    <w:rsid w:val="00A877F2"/>
    <w:rsid w:val="00AA1E24"/>
    <w:rsid w:val="00AB0B08"/>
    <w:rsid w:val="00AB320E"/>
    <w:rsid w:val="00AC494F"/>
    <w:rsid w:val="00AE18E6"/>
    <w:rsid w:val="00AF5AAB"/>
    <w:rsid w:val="00B16CA7"/>
    <w:rsid w:val="00B36DD6"/>
    <w:rsid w:val="00B43C4F"/>
    <w:rsid w:val="00B53074"/>
    <w:rsid w:val="00B713FF"/>
    <w:rsid w:val="00B856D7"/>
    <w:rsid w:val="00B873A3"/>
    <w:rsid w:val="00BA2CC8"/>
    <w:rsid w:val="00BA7148"/>
    <w:rsid w:val="00BD55DF"/>
    <w:rsid w:val="00BE2D9E"/>
    <w:rsid w:val="00BE637C"/>
    <w:rsid w:val="00C00C0C"/>
    <w:rsid w:val="00C274B7"/>
    <w:rsid w:val="00C64042"/>
    <w:rsid w:val="00C84477"/>
    <w:rsid w:val="00C96C6C"/>
    <w:rsid w:val="00CA635E"/>
    <w:rsid w:val="00CB5285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36CE9"/>
    <w:rsid w:val="00D51E64"/>
    <w:rsid w:val="00D603E8"/>
    <w:rsid w:val="00D7141B"/>
    <w:rsid w:val="00D75002"/>
    <w:rsid w:val="00D756DD"/>
    <w:rsid w:val="00D75B97"/>
    <w:rsid w:val="00D962E3"/>
    <w:rsid w:val="00DB460F"/>
    <w:rsid w:val="00DB4D34"/>
    <w:rsid w:val="00DE2445"/>
    <w:rsid w:val="00DE4831"/>
    <w:rsid w:val="00DE759E"/>
    <w:rsid w:val="00E025CC"/>
    <w:rsid w:val="00E12442"/>
    <w:rsid w:val="00E1508A"/>
    <w:rsid w:val="00E167CA"/>
    <w:rsid w:val="00E31A06"/>
    <w:rsid w:val="00E555A4"/>
    <w:rsid w:val="00E606F6"/>
    <w:rsid w:val="00E65FBA"/>
    <w:rsid w:val="00E700F7"/>
    <w:rsid w:val="00E86210"/>
    <w:rsid w:val="00E91FBB"/>
    <w:rsid w:val="00E96312"/>
    <w:rsid w:val="00EA74B8"/>
    <w:rsid w:val="00EC1756"/>
    <w:rsid w:val="00ED13FE"/>
    <w:rsid w:val="00EE57C8"/>
    <w:rsid w:val="00F03F99"/>
    <w:rsid w:val="00F1545A"/>
    <w:rsid w:val="00F34C69"/>
    <w:rsid w:val="00F37C98"/>
    <w:rsid w:val="00F520F3"/>
    <w:rsid w:val="00F57138"/>
    <w:rsid w:val="00F669C6"/>
    <w:rsid w:val="00F772A8"/>
    <w:rsid w:val="00FA0B4C"/>
    <w:rsid w:val="00FA2C14"/>
    <w:rsid w:val="00FA2FD4"/>
    <w:rsid w:val="00FD375A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ansasgopwing.blogspot.com/2015/07/happy-4th-of-july-independence-day-201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233-90D4-43A9-ACD9-5405051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Robertson</cp:lastModifiedBy>
  <cp:revision>21</cp:revision>
  <cp:lastPrinted>2020-10-21T14:44:00Z</cp:lastPrinted>
  <dcterms:created xsi:type="dcterms:W3CDTF">2021-01-06T13:34:00Z</dcterms:created>
  <dcterms:modified xsi:type="dcterms:W3CDTF">2021-06-30T14:43:00Z</dcterms:modified>
</cp:coreProperties>
</file>